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FE041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3E3A6F">
        <w:rPr>
          <w:sz w:val="28"/>
          <w:szCs w:val="28"/>
        </w:rPr>
        <w:t xml:space="preserve"> августа</w:t>
      </w:r>
      <w:r w:rsidR="0023711F">
        <w:rPr>
          <w:sz w:val="28"/>
          <w:szCs w:val="28"/>
        </w:rPr>
        <w:t xml:space="preserve"> 201</w:t>
      </w:r>
      <w:r w:rsidR="00461E91"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8/1</w:t>
      </w:r>
      <w:r w:rsidR="00EA5897">
        <w:rPr>
          <w:sz w:val="28"/>
          <w:szCs w:val="28"/>
        </w:rPr>
        <w:t>4</w:t>
      </w:r>
      <w:r w:rsidR="00371886">
        <w:rPr>
          <w:sz w:val="28"/>
          <w:szCs w:val="28"/>
        </w:rPr>
        <w:t>2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58127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1A26D1">
        <w:rPr>
          <w:snapToGrid w:val="0"/>
          <w:sz w:val="28"/>
          <w:szCs w:val="28"/>
        </w:rPr>
        <w:t>ие</w:t>
      </w:r>
      <w:r>
        <w:rPr>
          <w:snapToGrid w:val="0"/>
          <w:sz w:val="28"/>
          <w:szCs w:val="28"/>
        </w:rPr>
        <w:t xml:space="preserve"> кандидатур</w:t>
      </w:r>
      <w:r w:rsidR="001A26D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371886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FE041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августа  2016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FE0419">
              <w:rPr>
                <w:sz w:val="28"/>
                <w:szCs w:val="28"/>
              </w:rPr>
              <w:t>18/1</w:t>
            </w:r>
            <w:r w:rsidR="00EA5897">
              <w:rPr>
                <w:sz w:val="28"/>
                <w:szCs w:val="28"/>
              </w:rPr>
              <w:t>4</w:t>
            </w:r>
            <w:r w:rsidR="00371886">
              <w:rPr>
                <w:sz w:val="28"/>
                <w:szCs w:val="28"/>
              </w:rPr>
              <w:t>2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4367"/>
        <w:gridCol w:w="2429"/>
        <w:gridCol w:w="3485"/>
        <w:gridCol w:w="2197"/>
      </w:tblGrid>
      <w:tr w:rsidR="00581272" w:rsidTr="00AA5C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581272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D3" w:rsidRPr="00D439C9" w:rsidRDefault="00FE041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Антонина Михайл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FE0419" w:rsidP="00AA5CFB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жительства: т/б «Сокол», Осташковский район, Тверская обла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FE041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Default="00447683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</w:t>
            </w:r>
            <w:r w:rsidR="00E550B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="00E550B6">
              <w:rPr>
                <w:sz w:val="28"/>
                <w:szCs w:val="28"/>
              </w:rPr>
              <w:t>г</w:t>
            </w:r>
            <w:r w:rsidR="00581272">
              <w:rPr>
                <w:sz w:val="28"/>
                <w:szCs w:val="28"/>
              </w:rPr>
              <w:t>.</w:t>
            </w:r>
          </w:p>
          <w:p w:rsidR="00581272" w:rsidRPr="00E31CD0" w:rsidRDefault="00581272" w:rsidP="0044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 w:rsidR="00447683">
              <w:rPr>
                <w:sz w:val="28"/>
                <w:szCs w:val="28"/>
              </w:rPr>
              <w:t>147/1666</w:t>
            </w:r>
            <w:r w:rsidR="00E550B6">
              <w:rPr>
                <w:sz w:val="28"/>
                <w:szCs w:val="28"/>
              </w:rPr>
              <w:t>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714306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5C5B79" w:rsidRDefault="00714306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Default="00714306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 Сергей Михайлови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714306" w:rsidP="00DB709D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жительства: т/б «Сокол», Осташковский район, Тверская обла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714306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Default="00714306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5г.</w:t>
            </w:r>
          </w:p>
          <w:p w:rsidR="00714306" w:rsidRPr="00E31CD0" w:rsidRDefault="00714306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47/1666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714306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FB099C" w:rsidRDefault="00FB099C" w:rsidP="00FB099C">
      <w:pPr>
        <w:spacing w:before="360" w:after="120"/>
        <w:jc w:val="center"/>
        <w:rPr>
          <w:b/>
          <w:sz w:val="28"/>
          <w:szCs w:val="28"/>
        </w:rPr>
      </w:pPr>
    </w:p>
    <w:p w:rsidR="00FB099C" w:rsidRPr="0072499B" w:rsidRDefault="00FB099C" w:rsidP="00FB099C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для территориальной избирательной комиссии в целом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4367"/>
        <w:gridCol w:w="2429"/>
        <w:gridCol w:w="3485"/>
        <w:gridCol w:w="2197"/>
      </w:tblGrid>
      <w:tr w:rsidR="00FB099C" w:rsidRPr="005C5B79" w:rsidTr="00C35C3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C" w:rsidRPr="005C5B79" w:rsidRDefault="00FB099C" w:rsidP="00C35C3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C" w:rsidRPr="005C5B79" w:rsidRDefault="00FB099C" w:rsidP="00C35C3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C" w:rsidRPr="005C5B79" w:rsidRDefault="001A26D1" w:rsidP="00C3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предложен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C" w:rsidRPr="005C5B79" w:rsidRDefault="00FB099C" w:rsidP="00C3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C" w:rsidRPr="005C5B79" w:rsidRDefault="00FB099C" w:rsidP="00C35C3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C" w:rsidRPr="005C5B79" w:rsidRDefault="00FB099C" w:rsidP="00C35C3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FB099C" w:rsidRPr="00D439C9" w:rsidTr="007A6820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B099C"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B099C">
              <w:rPr>
                <w:rFonts w:ascii="Times New Roman CYR" w:hAnsi="Times New Roman CYR"/>
                <w:sz w:val="28"/>
              </w:rPr>
              <w:t>Горячева Марина Пет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1" w:rsidRPr="001A26D1" w:rsidRDefault="001A26D1" w:rsidP="001A26D1">
            <w:pPr>
              <w:jc w:val="both"/>
              <w:rPr>
                <w:snapToGrid w:val="0"/>
                <w:sz w:val="28"/>
                <w:szCs w:val="28"/>
              </w:rPr>
            </w:pPr>
            <w:r w:rsidRPr="001A26D1">
              <w:rPr>
                <w:snapToGrid w:val="0"/>
                <w:sz w:val="28"/>
                <w:szCs w:val="28"/>
              </w:rPr>
              <w:t>собран</w:t>
            </w:r>
            <w:r>
              <w:rPr>
                <w:snapToGrid w:val="0"/>
                <w:sz w:val="28"/>
                <w:szCs w:val="28"/>
              </w:rPr>
              <w:t>ием избирателей по месту работы:</w:t>
            </w:r>
            <w:r w:rsidRPr="001A26D1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Г</w:t>
            </w:r>
            <w:r w:rsidRPr="001A26D1">
              <w:rPr>
                <w:snapToGrid w:val="0"/>
                <w:sz w:val="28"/>
                <w:szCs w:val="28"/>
              </w:rPr>
              <w:t>БУЗ «Осташковская</w:t>
            </w:r>
            <w:r>
              <w:rPr>
                <w:snapToGrid w:val="0"/>
                <w:sz w:val="28"/>
                <w:szCs w:val="28"/>
              </w:rPr>
              <w:t xml:space="preserve"> центральная районная больница»</w:t>
            </w:r>
          </w:p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9C" w:rsidRPr="00D439C9" w:rsidRDefault="00FB099C" w:rsidP="00C3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88" w:rsidRDefault="00A95C88" w:rsidP="00A95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3г.</w:t>
            </w:r>
          </w:p>
          <w:p w:rsidR="00FB099C" w:rsidRPr="00E31CD0" w:rsidRDefault="00A95C88" w:rsidP="00A95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90/901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9C" w:rsidRPr="00D439C9" w:rsidRDefault="00FB099C" w:rsidP="00C3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FB099C" w:rsidRPr="00D439C9" w:rsidTr="007A6820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B099C">
              <w:rPr>
                <w:rFonts w:ascii="Times New Roman CYR" w:hAnsi="Times New Roman CYR"/>
                <w:sz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B099C">
              <w:rPr>
                <w:rFonts w:ascii="Times New Roman CYR" w:hAnsi="Times New Roman CYR"/>
                <w:sz w:val="28"/>
              </w:rPr>
              <w:t>Фомина Светлана Александ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1" w:rsidRPr="001A26D1" w:rsidRDefault="001A26D1" w:rsidP="001A26D1">
            <w:pPr>
              <w:jc w:val="both"/>
              <w:rPr>
                <w:snapToGrid w:val="0"/>
                <w:sz w:val="28"/>
                <w:szCs w:val="28"/>
              </w:rPr>
            </w:pPr>
            <w:r w:rsidRPr="001A26D1">
              <w:rPr>
                <w:snapToGrid w:val="0"/>
                <w:sz w:val="28"/>
                <w:szCs w:val="28"/>
              </w:rPr>
              <w:t>собран</w:t>
            </w:r>
            <w:r>
              <w:rPr>
                <w:snapToGrid w:val="0"/>
                <w:sz w:val="28"/>
                <w:szCs w:val="28"/>
              </w:rPr>
              <w:t>ием избирателей по месту работы:</w:t>
            </w:r>
            <w:r w:rsidRPr="001A26D1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Г</w:t>
            </w:r>
            <w:r w:rsidRPr="001A26D1">
              <w:rPr>
                <w:snapToGrid w:val="0"/>
                <w:sz w:val="28"/>
                <w:szCs w:val="28"/>
              </w:rPr>
              <w:t>БУЗ «Осташковская</w:t>
            </w:r>
            <w:r>
              <w:rPr>
                <w:snapToGrid w:val="0"/>
                <w:sz w:val="28"/>
                <w:szCs w:val="28"/>
              </w:rPr>
              <w:t xml:space="preserve"> центральная районная больница»</w:t>
            </w:r>
          </w:p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Default="00FB099C" w:rsidP="00FB099C">
            <w:pPr>
              <w:jc w:val="center"/>
            </w:pPr>
            <w:r w:rsidRPr="005A1F85">
              <w:rPr>
                <w:sz w:val="28"/>
                <w:szCs w:val="28"/>
              </w:rPr>
              <w:t>119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88" w:rsidRDefault="00A95C88" w:rsidP="00A95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3г.</w:t>
            </w:r>
          </w:p>
          <w:p w:rsidR="00FB099C" w:rsidRPr="00E31CD0" w:rsidRDefault="00A95C88" w:rsidP="00A95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90/901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9C" w:rsidRPr="00D439C9" w:rsidRDefault="00FB099C" w:rsidP="00C3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FB099C" w:rsidRPr="00D439C9" w:rsidTr="00E336C7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B099C">
              <w:rPr>
                <w:rFonts w:ascii="Times New Roman CYR" w:hAnsi="Times New Roman CYR"/>
                <w:sz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B099C">
              <w:rPr>
                <w:rFonts w:ascii="Times New Roman CYR" w:hAnsi="Times New Roman CYR"/>
                <w:sz w:val="28"/>
              </w:rPr>
              <w:t>Борчугова Альвина Юлис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1" w:rsidRPr="001A26D1" w:rsidRDefault="001A26D1" w:rsidP="001A26D1">
            <w:pPr>
              <w:jc w:val="both"/>
              <w:rPr>
                <w:snapToGrid w:val="0"/>
                <w:sz w:val="28"/>
                <w:szCs w:val="28"/>
              </w:rPr>
            </w:pPr>
            <w:r w:rsidRPr="001A26D1">
              <w:rPr>
                <w:snapToGrid w:val="0"/>
                <w:sz w:val="28"/>
                <w:szCs w:val="28"/>
              </w:rPr>
              <w:t>собран</w:t>
            </w:r>
            <w:r>
              <w:rPr>
                <w:snapToGrid w:val="0"/>
                <w:sz w:val="28"/>
                <w:szCs w:val="28"/>
              </w:rPr>
              <w:t>ием избирателей по месту работы:</w:t>
            </w:r>
            <w:r w:rsidRPr="001A26D1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Г</w:t>
            </w:r>
            <w:r w:rsidRPr="001A26D1">
              <w:rPr>
                <w:snapToGrid w:val="0"/>
                <w:sz w:val="28"/>
                <w:szCs w:val="28"/>
              </w:rPr>
              <w:t>БУЗ «Осташковская</w:t>
            </w:r>
            <w:r>
              <w:rPr>
                <w:snapToGrid w:val="0"/>
                <w:sz w:val="28"/>
                <w:szCs w:val="28"/>
              </w:rPr>
              <w:t xml:space="preserve"> центральная районная больница»</w:t>
            </w:r>
          </w:p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Default="00FB099C" w:rsidP="00FB099C">
            <w:pPr>
              <w:jc w:val="center"/>
            </w:pPr>
            <w:r w:rsidRPr="005A1F85">
              <w:rPr>
                <w:sz w:val="28"/>
                <w:szCs w:val="28"/>
              </w:rPr>
              <w:t>119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62" w:rsidRDefault="00D85662" w:rsidP="00D85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3г.</w:t>
            </w:r>
          </w:p>
          <w:p w:rsidR="00FB099C" w:rsidRDefault="00D85662" w:rsidP="00D85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90/901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Default="00FB099C" w:rsidP="00FB099C">
            <w:pPr>
              <w:jc w:val="center"/>
            </w:pPr>
            <w:r w:rsidRPr="005801D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099C" w:rsidRPr="00D439C9" w:rsidTr="00E336C7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B099C">
              <w:rPr>
                <w:rFonts w:ascii="Times New Roman CYR" w:hAnsi="Times New Roman CYR"/>
                <w:sz w:val="2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B099C">
              <w:rPr>
                <w:rFonts w:ascii="Times New Roman CYR" w:hAnsi="Times New Roman CYR"/>
                <w:sz w:val="28"/>
              </w:rPr>
              <w:t>Гречникова Маргарита Александ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1" w:rsidRPr="001A26D1" w:rsidRDefault="001A26D1" w:rsidP="001A26D1">
            <w:pPr>
              <w:jc w:val="both"/>
              <w:rPr>
                <w:snapToGrid w:val="0"/>
                <w:sz w:val="28"/>
                <w:szCs w:val="28"/>
              </w:rPr>
            </w:pPr>
            <w:r w:rsidRPr="001A26D1">
              <w:rPr>
                <w:snapToGrid w:val="0"/>
                <w:sz w:val="28"/>
                <w:szCs w:val="28"/>
              </w:rPr>
              <w:t>собран</w:t>
            </w:r>
            <w:r>
              <w:rPr>
                <w:snapToGrid w:val="0"/>
                <w:sz w:val="28"/>
                <w:szCs w:val="28"/>
              </w:rPr>
              <w:t>ием избирателей по месту работы:</w:t>
            </w:r>
            <w:r w:rsidRPr="001A26D1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Г</w:t>
            </w:r>
            <w:r w:rsidRPr="001A26D1">
              <w:rPr>
                <w:snapToGrid w:val="0"/>
                <w:sz w:val="28"/>
                <w:szCs w:val="28"/>
              </w:rPr>
              <w:t>БУЗ «Осташковская</w:t>
            </w:r>
            <w:r>
              <w:rPr>
                <w:snapToGrid w:val="0"/>
                <w:sz w:val="28"/>
                <w:szCs w:val="28"/>
              </w:rPr>
              <w:t xml:space="preserve"> центральная районная больница»</w:t>
            </w:r>
          </w:p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Default="00FB099C" w:rsidP="00FB099C">
            <w:pPr>
              <w:jc w:val="center"/>
            </w:pPr>
            <w:r w:rsidRPr="005A1F85">
              <w:rPr>
                <w:sz w:val="28"/>
                <w:szCs w:val="28"/>
              </w:rPr>
              <w:t>119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62" w:rsidRDefault="00D85662" w:rsidP="00D85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3г.</w:t>
            </w:r>
          </w:p>
          <w:p w:rsidR="00FB099C" w:rsidRDefault="00D85662" w:rsidP="00D85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90/901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Default="00FB099C" w:rsidP="00FB099C">
            <w:pPr>
              <w:jc w:val="center"/>
            </w:pPr>
            <w:r w:rsidRPr="005801D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099C" w:rsidRPr="00D439C9" w:rsidTr="00E336C7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B099C"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B099C">
              <w:rPr>
                <w:rFonts w:ascii="Times New Roman CYR" w:hAnsi="Times New Roman CYR"/>
                <w:sz w:val="28"/>
              </w:rPr>
              <w:t xml:space="preserve">Голубева </w:t>
            </w:r>
          </w:p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B099C">
              <w:rPr>
                <w:rFonts w:ascii="Times New Roman CYR" w:hAnsi="Times New Roman CYR"/>
                <w:sz w:val="28"/>
              </w:rPr>
              <w:t>Майя Борис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1" w:rsidRPr="001A26D1" w:rsidRDefault="001A26D1" w:rsidP="001A26D1">
            <w:pPr>
              <w:jc w:val="both"/>
              <w:rPr>
                <w:snapToGrid w:val="0"/>
                <w:sz w:val="28"/>
                <w:szCs w:val="28"/>
              </w:rPr>
            </w:pPr>
            <w:r w:rsidRPr="001A26D1">
              <w:rPr>
                <w:snapToGrid w:val="0"/>
                <w:sz w:val="28"/>
                <w:szCs w:val="28"/>
              </w:rPr>
              <w:t>собран</w:t>
            </w:r>
            <w:r>
              <w:rPr>
                <w:snapToGrid w:val="0"/>
                <w:sz w:val="28"/>
                <w:szCs w:val="28"/>
              </w:rPr>
              <w:t>ием избирателей по месту работы:</w:t>
            </w:r>
            <w:r w:rsidRPr="001A26D1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Г</w:t>
            </w:r>
            <w:r w:rsidRPr="001A26D1">
              <w:rPr>
                <w:snapToGrid w:val="0"/>
                <w:sz w:val="28"/>
                <w:szCs w:val="28"/>
              </w:rPr>
              <w:t>БУЗ «Осташковская</w:t>
            </w:r>
            <w:r>
              <w:rPr>
                <w:snapToGrid w:val="0"/>
                <w:sz w:val="28"/>
                <w:szCs w:val="28"/>
              </w:rPr>
              <w:t xml:space="preserve"> центральная районная больница»</w:t>
            </w:r>
          </w:p>
          <w:p w:rsidR="00FB099C" w:rsidRPr="00FB099C" w:rsidRDefault="00FB099C" w:rsidP="00C35C39">
            <w:pPr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Default="00FB099C" w:rsidP="00FB099C">
            <w:pPr>
              <w:jc w:val="center"/>
            </w:pPr>
            <w:r w:rsidRPr="005A1F85">
              <w:rPr>
                <w:sz w:val="28"/>
                <w:szCs w:val="28"/>
              </w:rPr>
              <w:t>119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62" w:rsidRDefault="00D85662" w:rsidP="00D85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3г.</w:t>
            </w:r>
          </w:p>
          <w:p w:rsidR="00FB099C" w:rsidRDefault="00D85662" w:rsidP="00D85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90/901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C" w:rsidRDefault="00FB099C" w:rsidP="00FB099C">
            <w:pPr>
              <w:jc w:val="center"/>
            </w:pPr>
            <w:r w:rsidRPr="005801D3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sectPr w:rsidR="00581272" w:rsidSect="00581272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EB" w:rsidRDefault="00A421EB">
      <w:r>
        <w:separator/>
      </w:r>
    </w:p>
  </w:endnote>
  <w:endnote w:type="continuationSeparator" w:id="0">
    <w:p w:rsidR="00A421EB" w:rsidRDefault="00A42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EB" w:rsidRDefault="00A421EB">
      <w:r>
        <w:separator/>
      </w:r>
    </w:p>
  </w:footnote>
  <w:footnote w:type="continuationSeparator" w:id="0">
    <w:p w:rsidR="00A421EB" w:rsidRDefault="00A42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C21A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31C42"/>
    <w:rsid w:val="000348E2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706B"/>
    <w:rsid w:val="003B7B0D"/>
    <w:rsid w:val="003C5CFE"/>
    <w:rsid w:val="003C6548"/>
    <w:rsid w:val="003D4FE6"/>
    <w:rsid w:val="003D5CE0"/>
    <w:rsid w:val="003E3A6F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9157B"/>
    <w:rsid w:val="004A16C3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6D7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CBE"/>
    <w:rsid w:val="0084518E"/>
    <w:rsid w:val="00853976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BDE"/>
    <w:rsid w:val="00A34249"/>
    <w:rsid w:val="00A35D6A"/>
    <w:rsid w:val="00A421EB"/>
    <w:rsid w:val="00A5019F"/>
    <w:rsid w:val="00A517A6"/>
    <w:rsid w:val="00A6628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00C92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2DAD"/>
    <w:rsid w:val="00C935F6"/>
    <w:rsid w:val="00CA3D4A"/>
    <w:rsid w:val="00CB2A76"/>
    <w:rsid w:val="00CC7923"/>
    <w:rsid w:val="00CC7F27"/>
    <w:rsid w:val="00CD7D17"/>
    <w:rsid w:val="00CE19D2"/>
    <w:rsid w:val="00CE5FF9"/>
    <w:rsid w:val="00CE6990"/>
    <w:rsid w:val="00D07FF5"/>
    <w:rsid w:val="00D106CB"/>
    <w:rsid w:val="00D202D9"/>
    <w:rsid w:val="00D23F5E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F42B-82B1-4708-B2FE-9E045B2C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6-08-19T10:23:00Z</cp:lastPrinted>
  <dcterms:created xsi:type="dcterms:W3CDTF">2016-08-19T09:52:00Z</dcterms:created>
  <dcterms:modified xsi:type="dcterms:W3CDTF">2016-08-22T12:13:00Z</dcterms:modified>
</cp:coreProperties>
</file>